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ян Рафа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мат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ич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лтач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етди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гуллин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бадуллин Али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зя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лин Сулей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цу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саетов Ф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